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7E7D0" w14:textId="100EE9AE" w:rsidR="00856C1F" w:rsidRPr="00433F94" w:rsidRDefault="00FC0E53" w:rsidP="00783CD2">
      <w:pPr>
        <w:spacing w:line="360" w:lineRule="exact"/>
        <w:jc w:val="right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433F94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>تقرير عضو لجنة المناقشة عن</w:t>
      </w:r>
      <w:r w:rsidR="000F6AB2" w:rsidRPr="00433F94">
        <w:rPr>
          <w:rFonts w:ascii="Sakkal Majalla" w:hAnsi="Sakkal Majalla" w:cs="Sakkal Majalla"/>
          <w:color w:val="4A442A" w:themeColor="background2" w:themeShade="40"/>
          <w:sz w:val="32"/>
          <w:szCs w:val="32"/>
          <w:rtl/>
        </w:rPr>
        <w:t xml:space="preserve"> </w:t>
      </w:r>
      <w:r w:rsidR="00433F94" w:rsidRPr="00433F94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>صلاحية الرسالة للمناقشة</w:t>
      </w:r>
      <w:r w:rsidR="00433F94"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433F94" w:rsidRPr="353F19AD">
        <w:rPr>
          <w:rFonts w:ascii="Sakkal Majalla" w:hAnsi="Sakkal Majalla" w:cs="Sakkal Majalla"/>
          <w:b/>
          <w:bCs/>
          <w:color w:val="C4BC96" w:themeColor="background2" w:themeShade="BF"/>
          <w:spacing w:val="10"/>
          <w:sz w:val="28"/>
          <w:szCs w:val="28"/>
          <w:rtl/>
        </w:rPr>
        <w:t xml:space="preserve"> </w:t>
      </w:r>
      <w:r w:rsidR="000F6AB2" w:rsidRPr="00433F94">
        <w:rPr>
          <w:rFonts w:ascii="Sakkal Majalla" w:hAnsi="Sakkal Majalla" w:cs="Sakkal Majalla"/>
          <w:color w:val="4A442A" w:themeColor="background2" w:themeShade="40"/>
          <w:sz w:val="32"/>
          <w:szCs w:val="32"/>
          <w:rtl/>
        </w:rPr>
        <w:t xml:space="preserve">   </w:t>
      </w:r>
      <w:r w:rsid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</w:t>
      </w: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572934"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            نموذج [</w:t>
      </w:r>
      <w:r w:rsidR="26A74F55"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12-56</w:t>
      </w:r>
      <w:r w:rsidR="00783CD2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[</w:t>
      </w:r>
    </w:p>
    <w:p w14:paraId="7ED3C625" w14:textId="77777777" w:rsidR="00856C1F" w:rsidRPr="00433F94" w:rsidRDefault="00473761" w:rsidP="00311754">
      <w:pPr>
        <w:spacing w:line="360" w:lineRule="exact"/>
        <w:jc w:val="right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433F94">
        <w:rPr>
          <w:rFonts w:ascii="Sakkal Majalla" w:hAnsi="Sakkal Majalla" w:cs="Sakkal Majalla"/>
          <w:b/>
          <w:color w:val="C4BC96" w:themeColor="background2" w:themeShade="BF"/>
          <w:spacing w:val="10"/>
          <w:sz w:val="28"/>
          <w:szCs w:val="28"/>
          <w:rtl/>
        </w:rPr>
        <w:t xml:space="preserve">   </w:t>
      </w:r>
      <w:r w:rsidR="00311754" w:rsidRPr="00433F94">
        <w:rPr>
          <w:rFonts w:ascii="Sakkal Majalla" w:hAnsi="Sakkal Majalla" w:cs="Sakkal Majalla"/>
          <w:b/>
          <w:color w:val="C4BC96" w:themeColor="background2" w:themeShade="BF"/>
          <w:spacing w:val="10"/>
          <w:sz w:val="28"/>
          <w:szCs w:val="28"/>
          <w:rtl/>
        </w:rPr>
        <w:t xml:space="preserve">  </w:t>
      </w:r>
      <w:r w:rsidRPr="00433F94">
        <w:rPr>
          <w:rFonts w:ascii="Sakkal Majalla" w:hAnsi="Sakkal Majalla" w:cs="Sakkal Majalla"/>
          <w:b/>
          <w:color w:val="C4BC96" w:themeColor="background2" w:themeShade="BF"/>
          <w:spacing w:val="10"/>
          <w:sz w:val="28"/>
          <w:szCs w:val="28"/>
          <w:rtl/>
        </w:rPr>
        <w:t xml:space="preserve">    ملاحظة: يعبأ هذا الطلب الكترونيا</w:t>
      </w:r>
    </w:p>
    <w:p w14:paraId="672A6659" w14:textId="77777777" w:rsidR="00572934" w:rsidRPr="00433F94" w:rsidRDefault="00572934" w:rsidP="00433F94">
      <w:pPr>
        <w:jc w:val="center"/>
        <w:rPr>
          <w:rFonts w:ascii="Sakkal Majalla" w:hAnsi="Sakkal Majalla" w:cs="Sakkal Majalla"/>
          <w:color w:val="4A442A" w:themeColor="background2" w:themeShade="40"/>
          <w:sz w:val="6"/>
          <w:szCs w:val="6"/>
          <w:rtl/>
        </w:rPr>
      </w:pPr>
    </w:p>
    <w:p w14:paraId="54B04641" w14:textId="77777777" w:rsidR="000F6AB2" w:rsidRPr="00433F94" w:rsidRDefault="00FC0E53" w:rsidP="00433F94">
      <w:pPr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اسم الطالبـ / </w:t>
      </w:r>
      <w:proofErr w:type="gramStart"/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ـة</w:t>
      </w:r>
      <w:r w:rsidR="00856C1F"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:  </w:t>
      </w:r>
      <w:r w:rsidR="00572934" w:rsidRPr="00433F94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</w:t>
      </w:r>
      <w:proofErr w:type="gramEnd"/>
      <w:r w:rsidR="00572934" w:rsidRPr="00433F94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               </w:t>
      </w:r>
      <w:r w:rsidR="00572934" w:rsidRPr="00433F94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</w:t>
      </w:r>
      <w:r w:rsidR="00572934" w:rsidRPr="00433F94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r w:rsidR="00572934" w:rsidRPr="00433F94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       </w:t>
      </w:r>
      <w:r w:rsidR="00572934" w:rsidRPr="00433F94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</w:t>
      </w:r>
      <w:r w:rsidR="00433F94">
        <w:rPr>
          <w:rStyle w:val="af"/>
          <w:rFonts w:ascii="Sakkal Majalla" w:hAnsi="Sakkal Majalla" w:cs="Sakkal Majalla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                </w:t>
      </w:r>
      <w:r w:rsidR="00572934" w:rsidRPr="00433F94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</w:t>
      </w:r>
      <w:r w:rsidR="00572934"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.</w:t>
      </w:r>
      <w:r w:rsidR="000F6AB2"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</w:t>
      </w:r>
      <w:r w:rsidR="00A91288"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0F6AB2"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</w:t>
      </w: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الرقم </w:t>
      </w:r>
      <w:proofErr w:type="gramStart"/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الجامعي: </w:t>
      </w:r>
      <w:r w:rsidR="00572934"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856C1F"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proofErr w:type="gramEnd"/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                 </w:t>
      </w:r>
      <w:r w:rsidR="00433F94">
        <w:rPr>
          <w:rFonts w:ascii="Sakkal Majalla" w:hAnsi="Sakkal Majalla" w:cs="Sakkal Majalla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</w:t>
      </w: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</w:t>
      </w:r>
      <w:r w:rsidR="00572934"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. </w:t>
      </w:r>
      <w:r w:rsidR="00522C10"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 </w:t>
      </w:r>
    </w:p>
    <w:p w14:paraId="17FFA9C3" w14:textId="77777777" w:rsidR="00002CD3" w:rsidRPr="00433F94" w:rsidRDefault="00FC0E53" w:rsidP="00433F94">
      <w:pPr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proofErr w:type="gramStart"/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الكلية: </w:t>
      </w: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proofErr w:type="gramEnd"/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                           </w:t>
      </w:r>
      <w:r w:rsidR="00433F94">
        <w:rPr>
          <w:rFonts w:ascii="Sakkal Majalla" w:hAnsi="Sakkal Majalla" w:cs="Sakkal Majalla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                   </w:t>
      </w: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      </w:t>
      </w: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. القسم </w:t>
      </w:r>
      <w:proofErr w:type="gramStart"/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العلمي: </w:t>
      </w:r>
      <w:r w:rsidR="00002CD3"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proofErr w:type="gramEnd"/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                            </w:t>
      </w:r>
      <w:r w:rsidR="00433F94">
        <w:rPr>
          <w:rFonts w:ascii="Sakkal Majalla" w:hAnsi="Sakkal Majalla" w:cs="Sakkal Majalla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</w:t>
      </w: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          </w:t>
      </w:r>
      <w:r w:rsidR="00A91288"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14:paraId="0AA7F790" w14:textId="77777777" w:rsidR="00F36E44" w:rsidRDefault="00FC0E53" w:rsidP="00433F94">
      <w:pPr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proofErr w:type="gramStart"/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التخصص</w:t>
      </w:r>
      <w:r w:rsidR="00002CD3"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: </w:t>
      </w:r>
      <w:r w:rsidR="00002CD3" w:rsidRPr="00433F94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r w:rsidR="00433F94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proofErr w:type="gramEnd"/>
      <w:r w:rsidR="00433F94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                </w:t>
      </w:r>
      <w:r w:rsidR="00002CD3" w:rsidRPr="00433F94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                     </w:t>
      </w:r>
      <w:r w:rsidR="00002CD3" w:rsidRPr="00433F94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           </w:t>
      </w:r>
      <w:r w:rsidR="00002CD3" w:rsidRPr="00433F94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    </w:t>
      </w:r>
      <w:r w:rsidR="00002CD3"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002CD3"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A91288"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</w:t>
      </w:r>
    </w:p>
    <w:p w14:paraId="4D2F8A30" w14:textId="36F5B184" w:rsidR="000F6AB2" w:rsidRPr="00433F94" w:rsidRDefault="00A91288" w:rsidP="00433F94">
      <w:pPr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FC0E53"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المرحلة الدراسية</w:t>
      </w:r>
      <w:r w:rsidR="00002CD3"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: </w:t>
      </w:r>
      <w:r w:rsidR="00FC0E53"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</w:t>
      </w:r>
      <w:bookmarkStart w:id="0" w:name="Check1"/>
      <w:r w:rsidR="00FC0E53"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C0E53"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instrText xml:space="preserve"> </w:instrText>
      </w:r>
      <w:r w:rsidR="00FC0E53"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instrText>FORMCHECKBOX</w:instrText>
      </w:r>
      <w:r w:rsidR="00FC0E53"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instrText xml:space="preserve"> </w:instrText>
      </w:r>
      <w:r w:rsidR="000D2F59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r>
      <w:r w:rsidR="000D2F59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fldChar w:fldCharType="separate"/>
      </w:r>
      <w:r w:rsidR="00FC0E53"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fldChar w:fldCharType="end"/>
      </w:r>
      <w:bookmarkEnd w:id="0"/>
      <w:r w:rsidR="00FC0E53"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ماجستير.    </w:t>
      </w:r>
      <w:bookmarkStart w:id="1" w:name="Check2"/>
      <w:r w:rsidR="00FC0E53"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C0E53"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instrText xml:space="preserve"> </w:instrText>
      </w:r>
      <w:r w:rsidR="00FC0E53"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instrText>FORMCHECKBOX</w:instrText>
      </w:r>
      <w:r w:rsidR="00FC0E53"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instrText xml:space="preserve"> </w:instrText>
      </w:r>
      <w:r w:rsidR="000D2F59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r>
      <w:r w:rsidR="000D2F59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fldChar w:fldCharType="separate"/>
      </w:r>
      <w:r w:rsidR="00FC0E53"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fldChar w:fldCharType="end"/>
      </w:r>
      <w:bookmarkEnd w:id="1"/>
      <w:r w:rsidR="00FC0E53"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دكتوراه</w:t>
      </w:r>
      <w:r w:rsidR="00FC0E53"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>.</w:t>
      </w:r>
    </w:p>
    <w:p w14:paraId="498AB5AF" w14:textId="124E561E" w:rsidR="39B731AB" w:rsidRDefault="39B731AB" w:rsidP="00F36E44">
      <w:pPr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61BD9DB9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عنوان الرسالة</w:t>
      </w:r>
      <w:r w:rsidR="524F875D" w:rsidRPr="61BD9DB9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Pr="61BD9DB9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بالعربي</w:t>
      </w:r>
      <w:r w:rsidRPr="61BD9DB9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:</w:t>
      </w:r>
      <w:r w:rsidR="00F36E44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</w:t>
      </w:r>
      <w:r w:rsidR="00F36E44" w:rsidRPr="00433F94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                 </w:t>
      </w:r>
      <w:r w:rsidR="00F36E44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</w:t>
      </w:r>
      <w:r w:rsidR="00F36E44" w:rsidRPr="00433F94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                 </w:t>
      </w:r>
      <w:r w:rsidR="00F36E44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</w:t>
      </w:r>
      <w:r w:rsidR="00F36E44" w:rsidRPr="00433F94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                 </w:t>
      </w:r>
      <w:r w:rsidR="00F36E44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</w:t>
      </w:r>
      <w:r w:rsidR="00F36E44" w:rsidRPr="00433F94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                 </w:t>
      </w:r>
      <w:r w:rsidR="00F36E44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</w:t>
      </w:r>
      <w:r w:rsidR="00F36E44" w:rsidRPr="00433F94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                 </w:t>
      </w:r>
      <w:r w:rsidRPr="61BD9DB9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 </w:t>
      </w:r>
    </w:p>
    <w:p w14:paraId="5B0CFE69" w14:textId="4CDF8520" w:rsidR="39B731AB" w:rsidRDefault="39B731AB" w:rsidP="00F36E44">
      <w:pPr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61BD9DB9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عنوان الرسالة </w:t>
      </w:r>
      <w:r w:rsidR="238C9A66" w:rsidRPr="61BD9DB9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بالإنجليزي</w:t>
      </w:r>
      <w:r w:rsidR="00F36E44">
        <w:rPr>
          <w:rFonts w:ascii="Sakkal Majalla" w:hAnsi="Sakkal Majalla" w:cs="Sakkal Majalla" w:hint="cs"/>
          <w:color w:val="4A442A" w:themeColor="background2" w:themeShade="40"/>
          <w:sz w:val="28"/>
          <w:szCs w:val="28"/>
          <w:rtl/>
        </w:rPr>
        <w:t>:</w:t>
      </w:r>
      <w:r w:rsidR="00F36E44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</w:t>
      </w:r>
      <w:r w:rsidR="00F36E44" w:rsidRPr="00433F94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                 </w:t>
      </w:r>
      <w:r w:rsidR="00F36E44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</w:t>
      </w:r>
      <w:r w:rsidR="00F36E44" w:rsidRPr="00433F94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                 </w:t>
      </w:r>
      <w:r w:rsidR="00F36E44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</w:t>
      </w:r>
      <w:r w:rsidR="00F36E44" w:rsidRPr="00433F94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                 </w:t>
      </w:r>
      <w:r w:rsidR="00F36E44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</w:t>
      </w:r>
      <w:r w:rsidR="00F36E44" w:rsidRPr="00433F94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                 </w:t>
      </w:r>
      <w:r w:rsidR="00F36E44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</w:t>
      </w:r>
      <w:r w:rsidR="00F36E44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      </w:t>
      </w:r>
      <w:r w:rsidRPr="61BD9DB9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 </w:t>
      </w:r>
    </w:p>
    <w:tbl>
      <w:tblPr>
        <w:tblStyle w:val="1-30"/>
        <w:tblpPr w:leftFromText="180" w:rightFromText="180" w:vertAnchor="text" w:horzAnchor="margin" w:tblpY="309"/>
        <w:bidiVisual/>
        <w:tblW w:w="10706" w:type="dxa"/>
        <w:tblLook w:val="04A0" w:firstRow="1" w:lastRow="0" w:firstColumn="1" w:lastColumn="0" w:noHBand="0" w:noVBand="1"/>
      </w:tblPr>
      <w:tblGrid>
        <w:gridCol w:w="693"/>
        <w:gridCol w:w="1936"/>
        <w:gridCol w:w="5814"/>
        <w:gridCol w:w="1134"/>
        <w:gridCol w:w="1129"/>
      </w:tblGrid>
      <w:tr w:rsidR="00206B08" w:rsidRPr="00433F94" w14:paraId="38E6E252" w14:textId="77777777" w:rsidTr="00A94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11A1CA15" w14:textId="77777777" w:rsidR="00206B08" w:rsidRPr="00433F94" w:rsidRDefault="00206B08" w:rsidP="00206B08">
            <w:pPr>
              <w:spacing w:after="200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ت</w:t>
            </w:r>
          </w:p>
        </w:tc>
        <w:tc>
          <w:tcPr>
            <w:tcW w:w="7750" w:type="dxa"/>
            <w:gridSpan w:val="2"/>
            <w:vAlign w:val="center"/>
          </w:tcPr>
          <w:p w14:paraId="64A83C33" w14:textId="77777777" w:rsidR="00206B08" w:rsidRPr="00433F94" w:rsidRDefault="00206B08" w:rsidP="00206B08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معايير تقييم الرسالة</w:t>
            </w:r>
          </w:p>
        </w:tc>
        <w:tc>
          <w:tcPr>
            <w:tcW w:w="1134" w:type="dxa"/>
            <w:vAlign w:val="center"/>
          </w:tcPr>
          <w:p w14:paraId="54640D8A" w14:textId="77777777" w:rsidR="00206B08" w:rsidRPr="00433F94" w:rsidRDefault="00206B08" w:rsidP="00206B08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مناسب</w:t>
            </w:r>
          </w:p>
        </w:tc>
        <w:tc>
          <w:tcPr>
            <w:tcW w:w="1129" w:type="dxa"/>
            <w:vAlign w:val="center"/>
          </w:tcPr>
          <w:p w14:paraId="673549FA" w14:textId="77777777" w:rsidR="00206B08" w:rsidRPr="00433F94" w:rsidRDefault="00206B08" w:rsidP="00206B08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غير مناسب</w:t>
            </w:r>
          </w:p>
        </w:tc>
      </w:tr>
      <w:tr w:rsidR="00206B08" w:rsidRPr="00433F94" w14:paraId="63BABE08" w14:textId="77777777" w:rsidTr="00B37424">
        <w:trPr>
          <w:cantSplit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0A37501D" w14:textId="77777777" w:rsidR="00206B08" w:rsidRPr="00433F94" w:rsidRDefault="00206B08" w:rsidP="00B853F9">
            <w:pPr>
              <w:pStyle w:val="a8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936" w:type="dxa"/>
            <w:textDirection w:val="btLr"/>
            <w:vAlign w:val="center"/>
          </w:tcPr>
          <w:p w14:paraId="4F383B9F" w14:textId="77777777" w:rsidR="00206B08" w:rsidRPr="00433F94" w:rsidRDefault="00206B08" w:rsidP="00206B08">
            <w:pPr>
              <w:spacing w:after="20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لعنوان</w:t>
            </w:r>
          </w:p>
        </w:tc>
        <w:tc>
          <w:tcPr>
            <w:tcW w:w="5814" w:type="dxa"/>
            <w:vAlign w:val="center"/>
          </w:tcPr>
          <w:p w14:paraId="3ABAF316" w14:textId="77777777" w:rsidR="00206B08" w:rsidRPr="00433F94" w:rsidRDefault="003C15D6" w:rsidP="00B853F9">
            <w:pPr>
              <w:pStyle w:val="a8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لصياغة اللغوية.</w:t>
            </w:r>
          </w:p>
          <w:p w14:paraId="66CB0457" w14:textId="77777777" w:rsidR="003C15D6" w:rsidRPr="00433F94" w:rsidRDefault="003C15D6" w:rsidP="00B853F9">
            <w:pPr>
              <w:pStyle w:val="a8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دلالته على المضمون ومناسبته له.</w:t>
            </w:r>
          </w:p>
        </w:tc>
        <w:bookmarkStart w:id="2" w:name="Check3"/>
        <w:tc>
          <w:tcPr>
            <w:tcW w:w="1134" w:type="dxa"/>
            <w:vAlign w:val="center"/>
          </w:tcPr>
          <w:p w14:paraId="099F79F7" w14:textId="77777777" w:rsidR="00206B08" w:rsidRPr="00433F94" w:rsidRDefault="006612EF" w:rsidP="00206B0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  <w:instrText>FORMCHECKBOX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0D2F59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r>
            <w:r w:rsidR="000D2F59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  <w:bookmarkEnd w:id="2"/>
          </w:p>
        </w:tc>
        <w:bookmarkStart w:id="3" w:name="Check4"/>
        <w:tc>
          <w:tcPr>
            <w:tcW w:w="1129" w:type="dxa"/>
            <w:vAlign w:val="center"/>
          </w:tcPr>
          <w:p w14:paraId="4D8F0F5C" w14:textId="77777777" w:rsidR="00206B08" w:rsidRPr="00433F94" w:rsidRDefault="006612EF" w:rsidP="00206B08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  <w:instrText>FORMCHECKBOX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0D2F59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r>
            <w:r w:rsidR="000D2F59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  <w:bookmarkEnd w:id="3"/>
          </w:p>
        </w:tc>
      </w:tr>
      <w:tr w:rsidR="006612EF" w:rsidRPr="00433F94" w14:paraId="54FA39E8" w14:textId="77777777" w:rsidTr="00311754">
        <w:trPr>
          <w:cantSplit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5DAB6C7B" w14:textId="77777777" w:rsidR="006612EF" w:rsidRPr="00433F94" w:rsidRDefault="006612EF" w:rsidP="00B853F9">
            <w:pPr>
              <w:pStyle w:val="a8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936" w:type="dxa"/>
            <w:textDirection w:val="btLr"/>
            <w:vAlign w:val="center"/>
          </w:tcPr>
          <w:p w14:paraId="07AA2D61" w14:textId="77777777" w:rsidR="006612EF" w:rsidRPr="00433F94" w:rsidRDefault="006612EF" w:rsidP="006612EF">
            <w:pPr>
              <w:spacing w:after="20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مستخلص البحث</w:t>
            </w:r>
          </w:p>
        </w:tc>
        <w:tc>
          <w:tcPr>
            <w:tcW w:w="5814" w:type="dxa"/>
            <w:vAlign w:val="center"/>
          </w:tcPr>
          <w:p w14:paraId="2750F9AA" w14:textId="77777777" w:rsidR="006612EF" w:rsidRPr="00433F94" w:rsidRDefault="006612EF" w:rsidP="00B853F9">
            <w:pPr>
              <w:pStyle w:val="a8"/>
              <w:numPr>
                <w:ilvl w:val="0"/>
                <w:numId w:val="7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شمولية المستخلص.</w:t>
            </w:r>
          </w:p>
        </w:tc>
        <w:tc>
          <w:tcPr>
            <w:tcW w:w="1134" w:type="dxa"/>
            <w:vAlign w:val="center"/>
          </w:tcPr>
          <w:p w14:paraId="713E8F5A" w14:textId="77777777" w:rsidR="006612EF" w:rsidRPr="00433F94" w:rsidRDefault="006612EF" w:rsidP="006612E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  <w:instrText>FORMCHECKBOX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0D2F59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r>
            <w:r w:rsidR="000D2F59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7856258D" w14:textId="77777777" w:rsidR="006612EF" w:rsidRPr="00433F94" w:rsidRDefault="006612EF" w:rsidP="006612E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  <w:instrText>FORMCHECKBOX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0D2F59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r>
            <w:r w:rsidR="000D2F59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</w:p>
        </w:tc>
      </w:tr>
      <w:tr w:rsidR="006612EF" w:rsidRPr="00433F94" w14:paraId="09BB215B" w14:textId="77777777" w:rsidTr="00311754">
        <w:trPr>
          <w:cantSplit/>
          <w:trHeight w:val="2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02EB378F" w14:textId="77777777" w:rsidR="006612EF" w:rsidRPr="00433F94" w:rsidRDefault="006612EF" w:rsidP="00B853F9">
            <w:pPr>
              <w:pStyle w:val="a8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936" w:type="dxa"/>
            <w:textDirection w:val="btLr"/>
            <w:vAlign w:val="center"/>
          </w:tcPr>
          <w:p w14:paraId="6C96DBDF" w14:textId="77777777" w:rsidR="006612EF" w:rsidRPr="00433F94" w:rsidRDefault="006612EF" w:rsidP="006612EF">
            <w:pPr>
              <w:spacing w:after="20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لمنهج العلمي للرسالة</w:t>
            </w:r>
          </w:p>
        </w:tc>
        <w:tc>
          <w:tcPr>
            <w:tcW w:w="5814" w:type="dxa"/>
            <w:vAlign w:val="center"/>
          </w:tcPr>
          <w:p w14:paraId="4772452B" w14:textId="77777777" w:rsidR="006612EF" w:rsidRPr="00433F94" w:rsidRDefault="006612EF" w:rsidP="00B853F9">
            <w:pPr>
              <w:pStyle w:val="a8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مشكلة الدراسة.</w:t>
            </w:r>
          </w:p>
          <w:p w14:paraId="750C55CD" w14:textId="77777777" w:rsidR="006612EF" w:rsidRPr="00433F94" w:rsidRDefault="006612EF" w:rsidP="00B853F9">
            <w:pPr>
              <w:pStyle w:val="a8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أهداف الدراسة.</w:t>
            </w:r>
          </w:p>
          <w:p w14:paraId="1BA084A6" w14:textId="77777777" w:rsidR="006612EF" w:rsidRPr="00433F94" w:rsidRDefault="006612EF" w:rsidP="00B853F9">
            <w:pPr>
              <w:pStyle w:val="a8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إجراءات الدراسة وملائمتها للبحث.</w:t>
            </w:r>
          </w:p>
          <w:p w14:paraId="4A0ACD6C" w14:textId="77777777" w:rsidR="006612EF" w:rsidRPr="00433F94" w:rsidRDefault="006612EF" w:rsidP="00B853F9">
            <w:pPr>
              <w:pStyle w:val="a8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تحليل المعلومات ومناقشتها.</w:t>
            </w:r>
          </w:p>
          <w:p w14:paraId="2A56F90B" w14:textId="77777777" w:rsidR="006612EF" w:rsidRPr="00433F94" w:rsidRDefault="006612EF" w:rsidP="00B853F9">
            <w:pPr>
              <w:pStyle w:val="a8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لتناسق الفكري للرسالة وترابط أجزائها.</w:t>
            </w:r>
          </w:p>
          <w:p w14:paraId="75ADC101" w14:textId="77777777" w:rsidR="006612EF" w:rsidRPr="00433F94" w:rsidRDefault="006612EF" w:rsidP="00B853F9">
            <w:pPr>
              <w:pStyle w:val="a8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صحة المعلومات ودقتها.</w:t>
            </w:r>
          </w:p>
        </w:tc>
        <w:tc>
          <w:tcPr>
            <w:tcW w:w="1134" w:type="dxa"/>
            <w:vAlign w:val="center"/>
          </w:tcPr>
          <w:p w14:paraId="084C1507" w14:textId="77777777" w:rsidR="006612EF" w:rsidRPr="00433F94" w:rsidRDefault="006612EF" w:rsidP="006612E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  <w:instrText>FORMCHECKBOX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0D2F59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r>
            <w:r w:rsidR="000D2F59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1D4412B4" w14:textId="77777777" w:rsidR="006612EF" w:rsidRPr="00433F94" w:rsidRDefault="006612EF" w:rsidP="006612E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  <w:instrText>FORMCHECKBOX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0D2F59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r>
            <w:r w:rsidR="000D2F59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</w:p>
        </w:tc>
      </w:tr>
      <w:tr w:rsidR="006612EF" w:rsidRPr="00433F94" w14:paraId="1610E5AB" w14:textId="77777777" w:rsidTr="006612EF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6A05A809" w14:textId="77777777" w:rsidR="006612EF" w:rsidRPr="00433F94" w:rsidRDefault="006612EF" w:rsidP="00B853F9">
            <w:pPr>
              <w:pStyle w:val="a8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936" w:type="dxa"/>
            <w:textDirection w:val="btLr"/>
            <w:vAlign w:val="center"/>
          </w:tcPr>
          <w:p w14:paraId="4C2E5845" w14:textId="77777777" w:rsidR="006612EF" w:rsidRPr="00433F94" w:rsidRDefault="006612EF" w:rsidP="006612EF">
            <w:pPr>
              <w:spacing w:after="20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أدبيات الرسالة</w:t>
            </w:r>
          </w:p>
        </w:tc>
        <w:tc>
          <w:tcPr>
            <w:tcW w:w="5814" w:type="dxa"/>
            <w:vAlign w:val="center"/>
          </w:tcPr>
          <w:p w14:paraId="7568BD97" w14:textId="77777777" w:rsidR="006612EF" w:rsidRPr="00433F94" w:rsidRDefault="006612EF" w:rsidP="00B853F9">
            <w:pPr>
              <w:pStyle w:val="a8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لخلفية العلمية وشمولها للتراكمات الأدبية في موضوع الرسالة.</w:t>
            </w:r>
          </w:p>
          <w:p w14:paraId="7F0247E5" w14:textId="77777777" w:rsidR="006612EF" w:rsidRPr="00433F94" w:rsidRDefault="006612EF" w:rsidP="00B853F9">
            <w:pPr>
              <w:pStyle w:val="a8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أسلوب الباحث وشخصيته في الكتابة وعرض المعلومات.</w:t>
            </w:r>
          </w:p>
          <w:p w14:paraId="52F1F026" w14:textId="77777777" w:rsidR="006612EF" w:rsidRPr="00433F94" w:rsidRDefault="006612EF" w:rsidP="00B853F9">
            <w:pPr>
              <w:pStyle w:val="a8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نسبة الاقتباس النصي.</w:t>
            </w:r>
          </w:p>
          <w:p w14:paraId="02112F2A" w14:textId="77777777" w:rsidR="006612EF" w:rsidRPr="00433F94" w:rsidRDefault="006612EF" w:rsidP="00B853F9">
            <w:pPr>
              <w:pStyle w:val="a8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سلامة الرسالة لغويا وإملائيا.</w:t>
            </w:r>
          </w:p>
        </w:tc>
        <w:tc>
          <w:tcPr>
            <w:tcW w:w="1134" w:type="dxa"/>
            <w:vAlign w:val="center"/>
          </w:tcPr>
          <w:p w14:paraId="4BC6DC9A" w14:textId="77777777" w:rsidR="006612EF" w:rsidRPr="00433F94" w:rsidRDefault="006612EF" w:rsidP="006612E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  <w:instrText>FORMCHECKBOX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0D2F59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r>
            <w:r w:rsidR="000D2F59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12227702" w14:textId="77777777" w:rsidR="006612EF" w:rsidRPr="00433F94" w:rsidRDefault="006612EF" w:rsidP="006612E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  <w:instrText>FORMCHECKBOX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0D2F59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r>
            <w:r w:rsidR="000D2F59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</w:p>
        </w:tc>
      </w:tr>
      <w:tr w:rsidR="006612EF" w:rsidRPr="00433F94" w14:paraId="2ABBEE6C" w14:textId="77777777" w:rsidTr="006612EF">
        <w:trPr>
          <w:cantSplit/>
          <w:trHeight w:val="3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5A39BBE3" w14:textId="77777777" w:rsidR="006612EF" w:rsidRPr="00433F94" w:rsidRDefault="006612EF" w:rsidP="00B853F9">
            <w:pPr>
              <w:pStyle w:val="a8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936" w:type="dxa"/>
            <w:textDirection w:val="btLr"/>
            <w:vAlign w:val="center"/>
          </w:tcPr>
          <w:p w14:paraId="20A39B16" w14:textId="77777777" w:rsidR="006612EF" w:rsidRPr="00433F94" w:rsidRDefault="006612EF" w:rsidP="006612EF">
            <w:pPr>
              <w:spacing w:after="20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نتائج الدراسة وتوصياتها</w:t>
            </w:r>
          </w:p>
        </w:tc>
        <w:tc>
          <w:tcPr>
            <w:tcW w:w="5814" w:type="dxa"/>
            <w:vAlign w:val="center"/>
          </w:tcPr>
          <w:p w14:paraId="17221018" w14:textId="77777777" w:rsidR="006612EF" w:rsidRPr="00433F94" w:rsidRDefault="006612EF" w:rsidP="00B853F9">
            <w:pPr>
              <w:pStyle w:val="a8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طريقة عرض النتائج وأهميتها.</w:t>
            </w:r>
          </w:p>
          <w:p w14:paraId="4EF533B2" w14:textId="77777777" w:rsidR="006612EF" w:rsidRPr="00433F94" w:rsidRDefault="006612EF" w:rsidP="00B853F9">
            <w:pPr>
              <w:pStyle w:val="a8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ربط النتائج بالفروض والأهداف.</w:t>
            </w:r>
          </w:p>
          <w:p w14:paraId="09743E52" w14:textId="77777777" w:rsidR="006612EF" w:rsidRPr="00433F94" w:rsidRDefault="006612EF" w:rsidP="00B853F9">
            <w:pPr>
              <w:pStyle w:val="a8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لتوصيات ومدى واقعيتها وارتباطها بالنتائج.</w:t>
            </w:r>
          </w:p>
          <w:p w14:paraId="17E770A6" w14:textId="77777777" w:rsidR="006612EF" w:rsidRPr="00433F94" w:rsidRDefault="006612EF" w:rsidP="00B853F9">
            <w:pPr>
              <w:pStyle w:val="a8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لجدة وعدم التكرار في التوصيات.</w:t>
            </w:r>
          </w:p>
          <w:p w14:paraId="149B7B65" w14:textId="77777777" w:rsidR="006612EF" w:rsidRPr="00433F94" w:rsidRDefault="006612EF" w:rsidP="00B853F9">
            <w:pPr>
              <w:pStyle w:val="a8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 xml:space="preserve">الأبحاث المقترحة </w:t>
            </w:r>
            <w:proofErr w:type="spellStart"/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لموصى</w:t>
            </w:r>
            <w:proofErr w:type="spellEnd"/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 xml:space="preserve"> بها.</w:t>
            </w:r>
          </w:p>
        </w:tc>
        <w:tc>
          <w:tcPr>
            <w:tcW w:w="1134" w:type="dxa"/>
            <w:vAlign w:val="center"/>
          </w:tcPr>
          <w:p w14:paraId="1D082CB4" w14:textId="77777777" w:rsidR="006612EF" w:rsidRPr="00433F94" w:rsidRDefault="006612EF" w:rsidP="006612E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  <w:instrText>FORMCHECKBOX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0D2F59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r>
            <w:r w:rsidR="000D2F59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360AF6C8" w14:textId="77777777" w:rsidR="006612EF" w:rsidRPr="00433F94" w:rsidRDefault="006612EF" w:rsidP="006612E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  <w:instrText>FORMCHECKBOX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0D2F59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r>
            <w:r w:rsidR="000D2F59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</w:p>
        </w:tc>
      </w:tr>
      <w:tr w:rsidR="006612EF" w:rsidRPr="00433F94" w14:paraId="31E0A184" w14:textId="77777777" w:rsidTr="00B37424">
        <w:trPr>
          <w:cantSplit/>
          <w:trHeight w:val="1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41C8F396" w14:textId="77777777" w:rsidR="006612EF" w:rsidRPr="00433F94" w:rsidRDefault="006612EF" w:rsidP="00B853F9">
            <w:pPr>
              <w:pStyle w:val="a8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936" w:type="dxa"/>
            <w:textDirection w:val="btLr"/>
            <w:vAlign w:val="center"/>
          </w:tcPr>
          <w:p w14:paraId="1126D0F1" w14:textId="77777777" w:rsidR="006612EF" w:rsidRPr="00433F94" w:rsidRDefault="006612EF" w:rsidP="006612EF">
            <w:pPr>
              <w:spacing w:after="20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لتوثيق العلمي</w:t>
            </w:r>
          </w:p>
        </w:tc>
        <w:tc>
          <w:tcPr>
            <w:tcW w:w="5814" w:type="dxa"/>
            <w:vAlign w:val="center"/>
          </w:tcPr>
          <w:p w14:paraId="55B1A6C0" w14:textId="77777777" w:rsidR="006612EF" w:rsidRPr="00433F94" w:rsidRDefault="006612EF" w:rsidP="00B853F9">
            <w:pPr>
              <w:pStyle w:val="a8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تنويع المصادر والمراجع وتميزها (أصالة وجدة).</w:t>
            </w:r>
          </w:p>
          <w:p w14:paraId="50636EEF" w14:textId="77777777" w:rsidR="006612EF" w:rsidRPr="00433F94" w:rsidRDefault="006612EF" w:rsidP="00B853F9">
            <w:pPr>
              <w:pStyle w:val="a8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أسلوب التوثيق العلمي في متن الرسالة ومراجعها.</w:t>
            </w:r>
          </w:p>
          <w:p w14:paraId="28F2D419" w14:textId="77777777" w:rsidR="006612EF" w:rsidRPr="00433F94" w:rsidRDefault="006612EF" w:rsidP="00B853F9">
            <w:pPr>
              <w:pStyle w:val="a8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لأمانة العلمية.</w:t>
            </w:r>
          </w:p>
        </w:tc>
        <w:tc>
          <w:tcPr>
            <w:tcW w:w="1134" w:type="dxa"/>
            <w:vAlign w:val="center"/>
          </w:tcPr>
          <w:p w14:paraId="3D9EA80E" w14:textId="77777777" w:rsidR="006612EF" w:rsidRPr="00433F94" w:rsidRDefault="006612EF" w:rsidP="006612E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  <w:instrText>FORMCHECKBOX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0D2F59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r>
            <w:r w:rsidR="000D2F59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424DF7F7" w14:textId="77777777" w:rsidR="006612EF" w:rsidRPr="00433F94" w:rsidRDefault="006612EF" w:rsidP="006612E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  <w:instrText>FORMCHECKBOX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0D2F59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r>
            <w:r w:rsidR="000D2F59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</w:p>
        </w:tc>
      </w:tr>
      <w:tr w:rsidR="006612EF" w:rsidRPr="00433F94" w14:paraId="0FA95F73" w14:textId="77777777" w:rsidTr="00311754">
        <w:trPr>
          <w:cantSplit/>
          <w:trHeight w:val="1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Align w:val="center"/>
          </w:tcPr>
          <w:p w14:paraId="72A3D3EC" w14:textId="77777777" w:rsidR="006612EF" w:rsidRPr="00433F94" w:rsidRDefault="006612EF" w:rsidP="00B853F9">
            <w:pPr>
              <w:pStyle w:val="a8"/>
              <w:numPr>
                <w:ilvl w:val="0"/>
                <w:numId w:val="1"/>
              </w:numPr>
              <w:jc w:val="center"/>
              <w:rPr>
                <w:rFonts w:ascii="Sakkal Majalla" w:hAnsi="Sakkal Majalla" w:cs="Sakkal Majalla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936" w:type="dxa"/>
            <w:textDirection w:val="btLr"/>
            <w:vAlign w:val="center"/>
          </w:tcPr>
          <w:p w14:paraId="507F4EAC" w14:textId="77777777" w:rsidR="006612EF" w:rsidRPr="00433F94" w:rsidRDefault="006612EF" w:rsidP="006612E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إخراج الرسالة</w:t>
            </w:r>
          </w:p>
        </w:tc>
        <w:tc>
          <w:tcPr>
            <w:tcW w:w="5814" w:type="dxa"/>
            <w:vAlign w:val="center"/>
          </w:tcPr>
          <w:p w14:paraId="04E08252" w14:textId="77777777" w:rsidR="006612EF" w:rsidRPr="00433F94" w:rsidRDefault="006612EF" w:rsidP="00B853F9">
            <w:pPr>
              <w:pStyle w:val="a8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مستوى التنسيق والإخراج النهائي للرسالة.</w:t>
            </w:r>
          </w:p>
        </w:tc>
        <w:bookmarkStart w:id="4" w:name="_GoBack"/>
        <w:bookmarkEnd w:id="4"/>
        <w:tc>
          <w:tcPr>
            <w:tcW w:w="1134" w:type="dxa"/>
            <w:vAlign w:val="center"/>
          </w:tcPr>
          <w:p w14:paraId="6F7EB898" w14:textId="29B91049" w:rsidR="006612EF" w:rsidRPr="00433F94" w:rsidRDefault="006612EF" w:rsidP="006612E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  <w:instrText>FORMCHECKBOX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F36E44"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r>
            <w:r w:rsidR="000D2F59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7E2D28BE" w14:textId="77777777" w:rsidR="006612EF" w:rsidRPr="00433F94" w:rsidRDefault="006612EF" w:rsidP="006612EF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  <w:instrText>FORMCHECKBOX</w:instrText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 w:rsidR="000D2F59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r>
            <w:r w:rsidR="000D2F59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 w:rsidRPr="00433F94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</w:p>
        </w:tc>
      </w:tr>
    </w:tbl>
    <w:p w14:paraId="0D0B940D" w14:textId="77777777" w:rsidR="00002CD3" w:rsidRPr="00433F94" w:rsidRDefault="00002CD3" w:rsidP="00FC0E53">
      <w:pPr>
        <w:spacing w:line="480" w:lineRule="auto"/>
        <w:rPr>
          <w:rFonts w:ascii="Sakkal Majalla" w:hAnsi="Sakkal Majalla" w:cs="Sakkal Majalla"/>
          <w:color w:val="4A442A" w:themeColor="background2" w:themeShade="40"/>
          <w:sz w:val="2"/>
          <w:szCs w:val="2"/>
          <w:rtl/>
        </w:rPr>
      </w:pPr>
    </w:p>
    <w:p w14:paraId="7D180C1B" w14:textId="77777777" w:rsidR="00E25F43" w:rsidRPr="00433F94" w:rsidRDefault="00E25F43" w:rsidP="001E2A7B">
      <w:pPr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ملاحظة عضو لجنة المناقشة:</w:t>
      </w:r>
    </w:p>
    <w:bookmarkStart w:id="5" w:name="Check5"/>
    <w:p w14:paraId="226CC95F" w14:textId="77777777" w:rsidR="00E25F43" w:rsidRPr="00433F94" w:rsidRDefault="00E25F43" w:rsidP="001E2A7B">
      <w:pPr>
        <w:jc w:val="center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instrText xml:space="preserve"> </w:instrText>
      </w: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instrText>FORMCHECKBOX</w:instrText>
      </w: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instrText xml:space="preserve"> </w:instrText>
      </w:r>
      <w:r w:rsidR="000D2F59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r>
      <w:r w:rsidR="000D2F59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fldChar w:fldCharType="separate"/>
      </w: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fldChar w:fldCharType="end"/>
      </w:r>
      <w:bookmarkEnd w:id="5"/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صالحة للمناقشة.         </w:t>
      </w:r>
      <w:r w:rsidR="00AD2720"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                                </w:t>
      </w: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       </w:t>
      </w:r>
      <w:bookmarkStart w:id="6" w:name="Check6"/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instrText xml:space="preserve"> </w:instrText>
      </w: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instrText>FORMCHECKBOX</w:instrText>
      </w: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instrText xml:space="preserve"> </w:instrText>
      </w:r>
      <w:r w:rsidR="000D2F59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r>
      <w:r w:rsidR="000D2F59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fldChar w:fldCharType="separate"/>
      </w: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fldChar w:fldCharType="end"/>
      </w:r>
      <w:bookmarkEnd w:id="6"/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غير صالحة للمناقشة.</w:t>
      </w:r>
    </w:p>
    <w:p w14:paraId="0E27B00A" w14:textId="77777777" w:rsidR="001E2A7B" w:rsidRPr="00433F94" w:rsidRDefault="001E2A7B" w:rsidP="001E2A7B">
      <w:pPr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</w:p>
    <w:p w14:paraId="4D3B0288" w14:textId="77777777" w:rsidR="001E2A7B" w:rsidRPr="00433F94" w:rsidRDefault="001E2A7B" w:rsidP="001E2A7B">
      <w:pPr>
        <w:ind w:firstLine="720"/>
        <w:rPr>
          <w:rFonts w:ascii="Sakkal Majalla" w:hAnsi="Sakkal Majalla" w:cs="Sakkal Majalla"/>
          <w:color w:val="4A442A" w:themeColor="background2" w:themeShade="40"/>
          <w:sz w:val="28"/>
          <w:szCs w:val="28"/>
        </w:rPr>
      </w:pP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اسم عضو لجنة </w:t>
      </w:r>
      <w:proofErr w:type="gramStart"/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المناقشة: </w:t>
      </w: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proofErr w:type="gramEnd"/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                  </w:t>
      </w:r>
      <w:r w:rsidR="00433F94">
        <w:rPr>
          <w:rFonts w:ascii="Sakkal Majalla" w:hAnsi="Sakkal Majalla" w:cs="Sakkal Majalla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     </w:t>
      </w: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               </w:t>
      </w:r>
      <w:r w:rsidRPr="00433F9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     التوقيع:</w:t>
      </w:r>
    </w:p>
    <w:sectPr w:rsidR="001E2A7B" w:rsidRPr="00433F94" w:rsidSect="00AF64A9">
      <w:headerReference w:type="default" r:id="rId8"/>
      <w:footerReference w:type="default" r:id="rId9"/>
      <w:pgSz w:w="11906" w:h="16838"/>
      <w:pgMar w:top="3005" w:right="720" w:bottom="720" w:left="720" w:header="709" w:footer="3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F5EB0" w14:textId="77777777" w:rsidR="000D2F59" w:rsidRDefault="000D2F59" w:rsidP="008C08A6">
      <w:pPr>
        <w:spacing w:after="0" w:line="240" w:lineRule="auto"/>
      </w:pPr>
      <w:r>
        <w:separator/>
      </w:r>
    </w:p>
  </w:endnote>
  <w:endnote w:type="continuationSeparator" w:id="0">
    <w:p w14:paraId="6B5F5059" w14:textId="77777777" w:rsidR="000D2F59" w:rsidRDefault="000D2F59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11F55" w14:textId="77777777" w:rsidR="005E0F42" w:rsidRDefault="00150ED9">
    <w:pPr>
      <w:pStyle w:val="a4"/>
      <w:rPr>
        <w:lang w:bidi="ar-J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335027" wp14:editId="07777777">
              <wp:simplePos x="0" y="0"/>
              <wp:positionH relativeFrom="page">
                <wp:align>right</wp:align>
              </wp:positionH>
              <wp:positionV relativeFrom="paragraph">
                <wp:posOffset>-286385</wp:posOffset>
              </wp:positionV>
              <wp:extent cx="7606665" cy="70485"/>
              <wp:effectExtent l="0" t="0" r="0" b="5715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65" cy="704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6B04F" w14:textId="77777777" w:rsidR="005E0F42" w:rsidRDefault="005E0F42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08D884D5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style="position:absolute;left:0;text-align:left;margin-left:547.75pt;margin-top:-22.55pt;width:598.95pt;height:5.55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spid="_x0000_s1026" fillcolor="#c4bc96 [241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">
              <v:fill type="gradient" opacity=".75" color2="#9c8b4e" angle="90" focus="50%" rotate="t"/>
              <v:textbox>
                <w:txbxContent>
                  <w:p w:rsidR="005E0F42" w:rsidP="00D44B4B" w:rsidRDefault="005E0F42" w14:paraId="0A6959E7" wp14:textId="77777777">
                    <w:pPr>
                      <w:rPr>
                        <w:rtl/>
                      </w:rPr>
                    </w:pPr>
                    <w:r>
                      <w:rPr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C2F0F" w14:textId="77777777" w:rsidR="000D2F59" w:rsidRDefault="000D2F59" w:rsidP="008C08A6">
      <w:pPr>
        <w:spacing w:after="0" w:line="240" w:lineRule="auto"/>
      </w:pPr>
      <w:r>
        <w:separator/>
      </w:r>
    </w:p>
  </w:footnote>
  <w:footnote w:type="continuationSeparator" w:id="0">
    <w:p w14:paraId="41CEBE1B" w14:textId="77777777" w:rsidR="000D2F59" w:rsidRDefault="000D2F59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161A1" w14:textId="77777777" w:rsidR="005E0F42" w:rsidRDefault="00D41E67">
    <w:pPr>
      <w:pStyle w:val="a3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4FCC68C" wp14:editId="07777777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65206" cy="184785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5206" cy="184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E209A"/>
    <w:multiLevelType w:val="hybridMultilevel"/>
    <w:tmpl w:val="B6AC745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ECA46F4"/>
    <w:multiLevelType w:val="hybridMultilevel"/>
    <w:tmpl w:val="FA2E5578"/>
    <w:lvl w:ilvl="0" w:tplc="0BC270BA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87629"/>
    <w:multiLevelType w:val="hybridMultilevel"/>
    <w:tmpl w:val="0FC6A098"/>
    <w:lvl w:ilvl="0" w:tplc="604A63B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D6CE7"/>
    <w:multiLevelType w:val="hybridMultilevel"/>
    <w:tmpl w:val="5184CE96"/>
    <w:lvl w:ilvl="0" w:tplc="800CB5F0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00F75"/>
    <w:multiLevelType w:val="hybridMultilevel"/>
    <w:tmpl w:val="86AE2960"/>
    <w:lvl w:ilvl="0" w:tplc="2ED61756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D70E8"/>
    <w:multiLevelType w:val="hybridMultilevel"/>
    <w:tmpl w:val="0234CC12"/>
    <w:lvl w:ilvl="0" w:tplc="3A32EA6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02385"/>
    <w:multiLevelType w:val="hybridMultilevel"/>
    <w:tmpl w:val="C84C9F2C"/>
    <w:lvl w:ilvl="0" w:tplc="702227D6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00958"/>
    <w:multiLevelType w:val="hybridMultilevel"/>
    <w:tmpl w:val="4C68A42C"/>
    <w:lvl w:ilvl="0" w:tplc="D3840C3A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02CD3"/>
    <w:rsid w:val="000079EE"/>
    <w:rsid w:val="00012574"/>
    <w:rsid w:val="00023BDC"/>
    <w:rsid w:val="00025D7A"/>
    <w:rsid w:val="00027320"/>
    <w:rsid w:val="0005265D"/>
    <w:rsid w:val="00052ED3"/>
    <w:rsid w:val="0006533C"/>
    <w:rsid w:val="00066FD0"/>
    <w:rsid w:val="00072D72"/>
    <w:rsid w:val="00075095"/>
    <w:rsid w:val="00077ECD"/>
    <w:rsid w:val="000972F6"/>
    <w:rsid w:val="000A5385"/>
    <w:rsid w:val="000C3788"/>
    <w:rsid w:val="000C62B8"/>
    <w:rsid w:val="000D175E"/>
    <w:rsid w:val="000D2F59"/>
    <w:rsid w:val="000D5199"/>
    <w:rsid w:val="000E1C16"/>
    <w:rsid w:val="000F25AE"/>
    <w:rsid w:val="000F6AB2"/>
    <w:rsid w:val="001019DD"/>
    <w:rsid w:val="00101B4C"/>
    <w:rsid w:val="00112155"/>
    <w:rsid w:val="00121DEA"/>
    <w:rsid w:val="00121E90"/>
    <w:rsid w:val="00122A75"/>
    <w:rsid w:val="00125A44"/>
    <w:rsid w:val="00127B15"/>
    <w:rsid w:val="00133001"/>
    <w:rsid w:val="0014034A"/>
    <w:rsid w:val="00141FF4"/>
    <w:rsid w:val="0014398C"/>
    <w:rsid w:val="00145419"/>
    <w:rsid w:val="001505A3"/>
    <w:rsid w:val="00150ED9"/>
    <w:rsid w:val="00154C67"/>
    <w:rsid w:val="0015639F"/>
    <w:rsid w:val="00157792"/>
    <w:rsid w:val="001722AF"/>
    <w:rsid w:val="001776A9"/>
    <w:rsid w:val="00177C23"/>
    <w:rsid w:val="00182933"/>
    <w:rsid w:val="001C212B"/>
    <w:rsid w:val="001C73DC"/>
    <w:rsid w:val="001D2B71"/>
    <w:rsid w:val="001D2CE6"/>
    <w:rsid w:val="001D63EB"/>
    <w:rsid w:val="001E0FB6"/>
    <w:rsid w:val="001E2A7B"/>
    <w:rsid w:val="001E5379"/>
    <w:rsid w:val="001E7856"/>
    <w:rsid w:val="001F089C"/>
    <w:rsid w:val="001F6B89"/>
    <w:rsid w:val="0020369C"/>
    <w:rsid w:val="00206B08"/>
    <w:rsid w:val="00206B0D"/>
    <w:rsid w:val="0021438C"/>
    <w:rsid w:val="00222AEA"/>
    <w:rsid w:val="00223207"/>
    <w:rsid w:val="00224B98"/>
    <w:rsid w:val="002264C7"/>
    <w:rsid w:val="00233077"/>
    <w:rsid w:val="0023541F"/>
    <w:rsid w:val="0023673F"/>
    <w:rsid w:val="002417E9"/>
    <w:rsid w:val="00253600"/>
    <w:rsid w:val="00261025"/>
    <w:rsid w:val="00271B75"/>
    <w:rsid w:val="0028155B"/>
    <w:rsid w:val="002819D6"/>
    <w:rsid w:val="00283BFD"/>
    <w:rsid w:val="002859A3"/>
    <w:rsid w:val="002A1C9B"/>
    <w:rsid w:val="002A52BE"/>
    <w:rsid w:val="002B787A"/>
    <w:rsid w:val="002C1D6C"/>
    <w:rsid w:val="002C23B2"/>
    <w:rsid w:val="002C3497"/>
    <w:rsid w:val="002C5829"/>
    <w:rsid w:val="002C5C21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0376"/>
    <w:rsid w:val="00303847"/>
    <w:rsid w:val="00311754"/>
    <w:rsid w:val="00311E28"/>
    <w:rsid w:val="00323145"/>
    <w:rsid w:val="0033184B"/>
    <w:rsid w:val="00335CB2"/>
    <w:rsid w:val="0034094D"/>
    <w:rsid w:val="0034564C"/>
    <w:rsid w:val="003532C0"/>
    <w:rsid w:val="0037054F"/>
    <w:rsid w:val="00374FA3"/>
    <w:rsid w:val="003833BC"/>
    <w:rsid w:val="003848D7"/>
    <w:rsid w:val="00387174"/>
    <w:rsid w:val="00390CE6"/>
    <w:rsid w:val="0039313D"/>
    <w:rsid w:val="003948CA"/>
    <w:rsid w:val="003A070E"/>
    <w:rsid w:val="003A3FF2"/>
    <w:rsid w:val="003A66C8"/>
    <w:rsid w:val="003A7312"/>
    <w:rsid w:val="003B69C3"/>
    <w:rsid w:val="003C15D6"/>
    <w:rsid w:val="003C36F1"/>
    <w:rsid w:val="003C3F51"/>
    <w:rsid w:val="003C7BCE"/>
    <w:rsid w:val="003D28A2"/>
    <w:rsid w:val="003E0C1C"/>
    <w:rsid w:val="003E3885"/>
    <w:rsid w:val="003F3753"/>
    <w:rsid w:val="003F5525"/>
    <w:rsid w:val="004144FE"/>
    <w:rsid w:val="00415F8B"/>
    <w:rsid w:val="00426094"/>
    <w:rsid w:val="004267B5"/>
    <w:rsid w:val="0043311E"/>
    <w:rsid w:val="00433E7F"/>
    <w:rsid w:val="00433F94"/>
    <w:rsid w:val="004400E7"/>
    <w:rsid w:val="00442B11"/>
    <w:rsid w:val="00442C26"/>
    <w:rsid w:val="004530CE"/>
    <w:rsid w:val="00454210"/>
    <w:rsid w:val="00460094"/>
    <w:rsid w:val="00462085"/>
    <w:rsid w:val="00473761"/>
    <w:rsid w:val="00480CE3"/>
    <w:rsid w:val="004846BD"/>
    <w:rsid w:val="004849FD"/>
    <w:rsid w:val="00486CA1"/>
    <w:rsid w:val="00491A95"/>
    <w:rsid w:val="00492257"/>
    <w:rsid w:val="00492796"/>
    <w:rsid w:val="004A139C"/>
    <w:rsid w:val="004A1430"/>
    <w:rsid w:val="004C124E"/>
    <w:rsid w:val="004D3E08"/>
    <w:rsid w:val="004D6AA7"/>
    <w:rsid w:val="004F1C31"/>
    <w:rsid w:val="004F6919"/>
    <w:rsid w:val="004F763F"/>
    <w:rsid w:val="005115C2"/>
    <w:rsid w:val="005160D0"/>
    <w:rsid w:val="00522C10"/>
    <w:rsid w:val="00523FDE"/>
    <w:rsid w:val="005411F9"/>
    <w:rsid w:val="00541675"/>
    <w:rsid w:val="00542A28"/>
    <w:rsid w:val="00551175"/>
    <w:rsid w:val="00556216"/>
    <w:rsid w:val="005639EB"/>
    <w:rsid w:val="0057229B"/>
    <w:rsid w:val="00572934"/>
    <w:rsid w:val="00591425"/>
    <w:rsid w:val="00596A9F"/>
    <w:rsid w:val="005A71A5"/>
    <w:rsid w:val="005B0C91"/>
    <w:rsid w:val="005B3D45"/>
    <w:rsid w:val="005B5C2F"/>
    <w:rsid w:val="005B6F4D"/>
    <w:rsid w:val="005C01A0"/>
    <w:rsid w:val="005C52B5"/>
    <w:rsid w:val="005C55B5"/>
    <w:rsid w:val="005D66FA"/>
    <w:rsid w:val="005E06C0"/>
    <w:rsid w:val="005E0F42"/>
    <w:rsid w:val="005E26AC"/>
    <w:rsid w:val="005E6AC8"/>
    <w:rsid w:val="005E74A8"/>
    <w:rsid w:val="005F0F6E"/>
    <w:rsid w:val="005F40F5"/>
    <w:rsid w:val="00606CE7"/>
    <w:rsid w:val="006070FE"/>
    <w:rsid w:val="00607967"/>
    <w:rsid w:val="00616FA7"/>
    <w:rsid w:val="0062121A"/>
    <w:rsid w:val="0062186A"/>
    <w:rsid w:val="006240C9"/>
    <w:rsid w:val="00630106"/>
    <w:rsid w:val="006338B3"/>
    <w:rsid w:val="006351AD"/>
    <w:rsid w:val="00637B50"/>
    <w:rsid w:val="00650202"/>
    <w:rsid w:val="006612EF"/>
    <w:rsid w:val="0066311D"/>
    <w:rsid w:val="00666F53"/>
    <w:rsid w:val="00673608"/>
    <w:rsid w:val="00686E7D"/>
    <w:rsid w:val="006B013A"/>
    <w:rsid w:val="006B2463"/>
    <w:rsid w:val="006B459D"/>
    <w:rsid w:val="006B5DF7"/>
    <w:rsid w:val="006C14AC"/>
    <w:rsid w:val="006C1D9D"/>
    <w:rsid w:val="006C6593"/>
    <w:rsid w:val="006E233E"/>
    <w:rsid w:val="006F2676"/>
    <w:rsid w:val="00705A8A"/>
    <w:rsid w:val="00714FF8"/>
    <w:rsid w:val="00724943"/>
    <w:rsid w:val="00733198"/>
    <w:rsid w:val="00733333"/>
    <w:rsid w:val="007363C3"/>
    <w:rsid w:val="0074459A"/>
    <w:rsid w:val="00755EE1"/>
    <w:rsid w:val="007626DD"/>
    <w:rsid w:val="00762876"/>
    <w:rsid w:val="00783CD2"/>
    <w:rsid w:val="007844C3"/>
    <w:rsid w:val="00787582"/>
    <w:rsid w:val="00792FBB"/>
    <w:rsid w:val="007958C1"/>
    <w:rsid w:val="007B0B21"/>
    <w:rsid w:val="007D2029"/>
    <w:rsid w:val="007D28A1"/>
    <w:rsid w:val="007E342B"/>
    <w:rsid w:val="007E6DA4"/>
    <w:rsid w:val="008008CD"/>
    <w:rsid w:val="00807874"/>
    <w:rsid w:val="008135DF"/>
    <w:rsid w:val="00825568"/>
    <w:rsid w:val="00826EE1"/>
    <w:rsid w:val="00840A01"/>
    <w:rsid w:val="00841268"/>
    <w:rsid w:val="0084731D"/>
    <w:rsid w:val="008518C9"/>
    <w:rsid w:val="008535C8"/>
    <w:rsid w:val="00855FEE"/>
    <w:rsid w:val="00856C1F"/>
    <w:rsid w:val="00870D6B"/>
    <w:rsid w:val="008815F4"/>
    <w:rsid w:val="00882AEF"/>
    <w:rsid w:val="008856A0"/>
    <w:rsid w:val="00896907"/>
    <w:rsid w:val="008978E0"/>
    <w:rsid w:val="008A2C60"/>
    <w:rsid w:val="008A4453"/>
    <w:rsid w:val="008B0CF3"/>
    <w:rsid w:val="008B532E"/>
    <w:rsid w:val="008B71B6"/>
    <w:rsid w:val="008C08A6"/>
    <w:rsid w:val="008C5D05"/>
    <w:rsid w:val="008D0C81"/>
    <w:rsid w:val="008D3454"/>
    <w:rsid w:val="008D46F0"/>
    <w:rsid w:val="008D56C7"/>
    <w:rsid w:val="008D6BB7"/>
    <w:rsid w:val="008E30DE"/>
    <w:rsid w:val="008E3467"/>
    <w:rsid w:val="008F2773"/>
    <w:rsid w:val="0090069F"/>
    <w:rsid w:val="0090386D"/>
    <w:rsid w:val="00906DF6"/>
    <w:rsid w:val="009073C5"/>
    <w:rsid w:val="009116FC"/>
    <w:rsid w:val="00916E26"/>
    <w:rsid w:val="00917419"/>
    <w:rsid w:val="00922E58"/>
    <w:rsid w:val="009256A2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1D6A"/>
    <w:rsid w:val="00987CAD"/>
    <w:rsid w:val="0099754F"/>
    <w:rsid w:val="009A304B"/>
    <w:rsid w:val="009B61E7"/>
    <w:rsid w:val="009B6496"/>
    <w:rsid w:val="009D0F97"/>
    <w:rsid w:val="009D2857"/>
    <w:rsid w:val="009D28F5"/>
    <w:rsid w:val="009E2DAC"/>
    <w:rsid w:val="00A206AE"/>
    <w:rsid w:val="00A22831"/>
    <w:rsid w:val="00A33613"/>
    <w:rsid w:val="00A338ED"/>
    <w:rsid w:val="00A41C92"/>
    <w:rsid w:val="00A41DD6"/>
    <w:rsid w:val="00A51302"/>
    <w:rsid w:val="00A5529D"/>
    <w:rsid w:val="00A5799B"/>
    <w:rsid w:val="00A61441"/>
    <w:rsid w:val="00A628C1"/>
    <w:rsid w:val="00A65D2E"/>
    <w:rsid w:val="00A816F5"/>
    <w:rsid w:val="00A8217E"/>
    <w:rsid w:val="00A90C80"/>
    <w:rsid w:val="00A91288"/>
    <w:rsid w:val="00A94140"/>
    <w:rsid w:val="00AA17EF"/>
    <w:rsid w:val="00AB0905"/>
    <w:rsid w:val="00AB274D"/>
    <w:rsid w:val="00AB412A"/>
    <w:rsid w:val="00AC0F06"/>
    <w:rsid w:val="00AC2BE8"/>
    <w:rsid w:val="00AC32A9"/>
    <w:rsid w:val="00AC359C"/>
    <w:rsid w:val="00AC393D"/>
    <w:rsid w:val="00AC4CAB"/>
    <w:rsid w:val="00AC4D1F"/>
    <w:rsid w:val="00AD139D"/>
    <w:rsid w:val="00AD2720"/>
    <w:rsid w:val="00AD7030"/>
    <w:rsid w:val="00AD794A"/>
    <w:rsid w:val="00AE4FFC"/>
    <w:rsid w:val="00AE688A"/>
    <w:rsid w:val="00AE6BCA"/>
    <w:rsid w:val="00AF48AA"/>
    <w:rsid w:val="00AF64A9"/>
    <w:rsid w:val="00B01812"/>
    <w:rsid w:val="00B05CA8"/>
    <w:rsid w:val="00B10733"/>
    <w:rsid w:val="00B15BEA"/>
    <w:rsid w:val="00B21531"/>
    <w:rsid w:val="00B243D5"/>
    <w:rsid w:val="00B34874"/>
    <w:rsid w:val="00B37424"/>
    <w:rsid w:val="00B37A03"/>
    <w:rsid w:val="00B429BF"/>
    <w:rsid w:val="00B50BC9"/>
    <w:rsid w:val="00B54914"/>
    <w:rsid w:val="00B716A2"/>
    <w:rsid w:val="00B7597A"/>
    <w:rsid w:val="00B80F99"/>
    <w:rsid w:val="00B83AA5"/>
    <w:rsid w:val="00B84D05"/>
    <w:rsid w:val="00B853F9"/>
    <w:rsid w:val="00B8752D"/>
    <w:rsid w:val="00B8757E"/>
    <w:rsid w:val="00B96DF2"/>
    <w:rsid w:val="00BA0677"/>
    <w:rsid w:val="00BB0886"/>
    <w:rsid w:val="00BB37A2"/>
    <w:rsid w:val="00BC4E2C"/>
    <w:rsid w:val="00BD6FB1"/>
    <w:rsid w:val="00BE07B7"/>
    <w:rsid w:val="00BE4493"/>
    <w:rsid w:val="00BE5039"/>
    <w:rsid w:val="00BF362F"/>
    <w:rsid w:val="00BF6B8B"/>
    <w:rsid w:val="00C00214"/>
    <w:rsid w:val="00C006EB"/>
    <w:rsid w:val="00C03702"/>
    <w:rsid w:val="00C069A4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76E09"/>
    <w:rsid w:val="00C85915"/>
    <w:rsid w:val="00C920E2"/>
    <w:rsid w:val="00C92A6A"/>
    <w:rsid w:val="00CA1E04"/>
    <w:rsid w:val="00CB1A08"/>
    <w:rsid w:val="00CB4DEC"/>
    <w:rsid w:val="00CE44E5"/>
    <w:rsid w:val="00CE51C0"/>
    <w:rsid w:val="00CF2A25"/>
    <w:rsid w:val="00CF56DF"/>
    <w:rsid w:val="00D014C7"/>
    <w:rsid w:val="00D10303"/>
    <w:rsid w:val="00D22963"/>
    <w:rsid w:val="00D30F29"/>
    <w:rsid w:val="00D36E75"/>
    <w:rsid w:val="00D41E67"/>
    <w:rsid w:val="00D44B4B"/>
    <w:rsid w:val="00D51673"/>
    <w:rsid w:val="00D77A2B"/>
    <w:rsid w:val="00D87A36"/>
    <w:rsid w:val="00D946D7"/>
    <w:rsid w:val="00DA087D"/>
    <w:rsid w:val="00DA2F8E"/>
    <w:rsid w:val="00DB09D2"/>
    <w:rsid w:val="00DD6E61"/>
    <w:rsid w:val="00DF3600"/>
    <w:rsid w:val="00DF4FB7"/>
    <w:rsid w:val="00E014A6"/>
    <w:rsid w:val="00E06425"/>
    <w:rsid w:val="00E12558"/>
    <w:rsid w:val="00E126D4"/>
    <w:rsid w:val="00E2005F"/>
    <w:rsid w:val="00E20AAE"/>
    <w:rsid w:val="00E22243"/>
    <w:rsid w:val="00E2420C"/>
    <w:rsid w:val="00E25F43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1370"/>
    <w:rsid w:val="00EC40A6"/>
    <w:rsid w:val="00EC6431"/>
    <w:rsid w:val="00ED24CA"/>
    <w:rsid w:val="00ED7F1F"/>
    <w:rsid w:val="00EE0294"/>
    <w:rsid w:val="00EE2954"/>
    <w:rsid w:val="00EF031F"/>
    <w:rsid w:val="00F10D58"/>
    <w:rsid w:val="00F11F85"/>
    <w:rsid w:val="00F22536"/>
    <w:rsid w:val="00F2279C"/>
    <w:rsid w:val="00F23500"/>
    <w:rsid w:val="00F31FC9"/>
    <w:rsid w:val="00F36E44"/>
    <w:rsid w:val="00F401CF"/>
    <w:rsid w:val="00F416E8"/>
    <w:rsid w:val="00F42A53"/>
    <w:rsid w:val="00F56AAE"/>
    <w:rsid w:val="00F62491"/>
    <w:rsid w:val="00F72B27"/>
    <w:rsid w:val="00F73314"/>
    <w:rsid w:val="00F735F7"/>
    <w:rsid w:val="00F81A33"/>
    <w:rsid w:val="00F81C49"/>
    <w:rsid w:val="00F83434"/>
    <w:rsid w:val="00F865C5"/>
    <w:rsid w:val="00FB7ADC"/>
    <w:rsid w:val="00FC0E53"/>
    <w:rsid w:val="00FD1552"/>
    <w:rsid w:val="00FD5929"/>
    <w:rsid w:val="0C3C777C"/>
    <w:rsid w:val="0F7DEEBD"/>
    <w:rsid w:val="238C9A66"/>
    <w:rsid w:val="26A74F55"/>
    <w:rsid w:val="353F19AD"/>
    <w:rsid w:val="39B731AB"/>
    <w:rsid w:val="455F9ECD"/>
    <w:rsid w:val="524F875D"/>
    <w:rsid w:val="61BD9DB9"/>
    <w:rsid w:val="77D8395C"/>
    <w:rsid w:val="79D0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FE00FF"/>
  <w14:defaultImageDpi w14:val="0"/>
  <w15:docId w15:val="{8A2F9062-6DF0-4D5A-AB27-0F7C3FD8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F06"/>
    <w:pPr>
      <w:bidi/>
    </w:pPr>
    <w:rPr>
      <w:rFonts w:cs="Arial"/>
    </w:rPr>
  </w:style>
  <w:style w:type="paragraph" w:styleId="1">
    <w:name w:val="heading 1"/>
    <w:basedOn w:val="a"/>
    <w:next w:val="a"/>
    <w:link w:val="1Char"/>
    <w:uiPriority w:val="9"/>
    <w:qFormat/>
    <w:rsid w:val="00066FD0"/>
    <w:pPr>
      <w:keepNext/>
      <w:keepLines/>
      <w:spacing w:before="240" w:after="0"/>
      <w:outlineLvl w:val="0"/>
    </w:pPr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Char"/>
    <w:uiPriority w:val="9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hAnsi="Times New Roman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locked/>
    <w:rsid w:val="00066FD0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7Char">
    <w:name w:val="عنوان 7 Char"/>
    <w:basedOn w:val="a0"/>
    <w:link w:val="7"/>
    <w:uiPriority w:val="9"/>
    <w:locked/>
    <w:rsid w:val="00616FA7"/>
    <w:rPr>
      <w:rFonts w:ascii="Times New Roman" w:hAnsi="Times New Roman" w:cs="Arial"/>
      <w:b/>
      <w:bCs/>
      <w:color w:val="000000"/>
      <w:sz w:val="32"/>
      <w:szCs w:val="32"/>
      <w:lang w:val="x-none" w:eastAsia="zh-CN"/>
    </w:rPr>
  </w:style>
  <w:style w:type="paragraph" w:styleId="a3">
    <w:name w:val="header"/>
    <w:basedOn w:val="a"/>
    <w:link w:val="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locked/>
    <w:rsid w:val="008C08A6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locked/>
    <w:rsid w:val="008C08A6"/>
    <w:rPr>
      <w:rFonts w:cs="Times New Roman"/>
    </w:rPr>
  </w:style>
  <w:style w:type="table" w:styleId="a5">
    <w:name w:val="Table Grid"/>
    <w:basedOn w:val="a1"/>
    <w:uiPriority w:val="39"/>
    <w:rsid w:val="000F25AE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locked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rFonts w:cs="Arial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rPr>
      <w:rFonts w:cs="Arial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A5D5E2" w:themeFill="accent5" w:themeFillTint="7F"/>
      </w:tcPr>
    </w:tblStylePr>
    <w:tblStylePr w:type="band1Horz">
      <w:rPr>
        <w:rFonts w:cs="Arial"/>
      </w:rPr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rPr>
      <w:rFonts w:cs="Arial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CDDDAC" w:themeFill="accent3" w:themeFillTint="7F"/>
      </w:tcPr>
    </w:tblStylePr>
    <w:tblStylePr w:type="band1Horz">
      <w:rPr>
        <w:rFonts w:cs="Arial"/>
      </w:rPr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uiPriority w:val="99"/>
    <w:semiHidden/>
    <w:rsid w:val="006240C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semiHidden/>
    <w:locked/>
    <w:rsid w:val="006240C9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6240C9"/>
    <w:rPr>
      <w:rFonts w:cs="Times New Roman"/>
      <w:vertAlign w:val="superscript"/>
    </w:rPr>
  </w:style>
  <w:style w:type="character" w:styleId="ab">
    <w:name w:val="page number"/>
    <w:basedOn w:val="a0"/>
    <w:uiPriority w:val="99"/>
    <w:rsid w:val="006240C9"/>
    <w:rPr>
      <w:rFonts w:cs="Times New Roman"/>
    </w:rPr>
  </w:style>
  <w:style w:type="character" w:styleId="ac">
    <w:name w:val="annotation reference"/>
    <w:basedOn w:val="a0"/>
    <w:uiPriority w:val="99"/>
    <w:rsid w:val="006240C9"/>
    <w:rPr>
      <w:rFonts w:cs="Times New Roman"/>
      <w:sz w:val="16"/>
    </w:rPr>
  </w:style>
  <w:style w:type="paragraph" w:styleId="ad">
    <w:name w:val="annotation text"/>
    <w:basedOn w:val="a"/>
    <w:link w:val="Char3"/>
    <w:uiPriority w:val="99"/>
    <w:rsid w:val="006240C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uiPriority w:val="99"/>
    <w:locked/>
    <w:rsid w:val="006240C9"/>
    <w:rPr>
      <w:rFonts w:ascii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uiPriority w:val="99"/>
    <w:rsid w:val="006240C9"/>
    <w:rPr>
      <w:b/>
      <w:bCs/>
    </w:rPr>
  </w:style>
  <w:style w:type="character" w:customStyle="1" w:styleId="Char4">
    <w:name w:val="موضوع تعليق Char"/>
    <w:basedOn w:val="Char3"/>
    <w:link w:val="ae"/>
    <w:uiPriority w:val="99"/>
    <w:locked/>
    <w:rsid w:val="006240C9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rFonts w:cs="Times New Roman"/>
      <w:color w:val="808080"/>
    </w:rPr>
  </w:style>
  <w:style w:type="table" w:styleId="1-30">
    <w:name w:val="Grid Table 1 Light Accent 3"/>
    <w:basedOn w:val="a1"/>
    <w:uiPriority w:val="46"/>
    <w:rsid w:val="00390CE6"/>
    <w:pPr>
      <w:spacing w:after="0" w:line="240" w:lineRule="auto"/>
    </w:pPr>
    <w:rPr>
      <w:rFonts w:cs="Arial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8CF88-7218-4DAD-9017-1BB48656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اجد مطلق القعياني</dc:creator>
  <cp:keywords/>
  <dc:description/>
  <cp:lastModifiedBy>AHMAD ALHUSSEN</cp:lastModifiedBy>
  <cp:revision>13</cp:revision>
  <cp:lastPrinted>2023-03-13T08:26:00Z</cp:lastPrinted>
  <dcterms:created xsi:type="dcterms:W3CDTF">2023-02-01T07:40:00Z</dcterms:created>
  <dcterms:modified xsi:type="dcterms:W3CDTF">2023-08-31T10:45:00Z</dcterms:modified>
</cp:coreProperties>
</file>